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C272" w14:textId="77777777" w:rsidR="009847B1" w:rsidRPr="001816CF" w:rsidRDefault="009847B1" w:rsidP="009847B1">
      <w:pPr>
        <w:ind w:left="142"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="009847B1" w:rsidRPr="001816CF" w14:paraId="60860125" w14:textId="77777777" w:rsidTr="21C56B38">
        <w:trPr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403586ED" w14:textId="77777777" w:rsidR="009847B1" w:rsidRPr="001816CF" w:rsidRDefault="009847B1" w:rsidP="00B10744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="00E558F6" w:rsidRPr="001816CF" w14:paraId="3E9C6358" w14:textId="77777777" w:rsidTr="21C56B38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E6DA7C" w14:textId="49BA1932" w:rsidR="00E558F6" w:rsidRPr="001816CF" w:rsidRDefault="00F274AE" w:rsidP="21C56B38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Semester 1, 202</w:t>
            </w:r>
            <w:r w:rsidR="2D1EC8B7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1E513" w14:textId="279241D8" w:rsidR="00E558F6" w:rsidRDefault="001816CF" w:rsidP="00E558F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CITS1401</w:t>
            </w:r>
            <w:r w:rsidR="004A3F39" w:rsidRPr="001816CF">
              <w:rPr>
                <w:rFonts w:asciiTheme="minorHAnsi" w:eastAsia="Wingdings 2" w:hAnsiTheme="minorHAnsi" w:cs="Wingdings 2"/>
                <w:color w:val="FFC000"/>
                <w:sz w:val="16"/>
                <w:szCs w:val="16"/>
                <w:vertAlign w:val="superscript"/>
              </w:rPr>
              <w:t>ì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A3F39">
              <w:rPr>
                <w:rFonts w:asciiTheme="minorHAnsi" w:hAnsiTheme="minorHAnsi"/>
                <w:sz w:val="18"/>
                <w:szCs w:val="18"/>
              </w:rPr>
              <w:br/>
            </w:r>
            <w:r w:rsidR="004A3F39" w:rsidRPr="004A3F39">
              <w:rPr>
                <w:rFonts w:asciiTheme="minorHAnsi" w:hAnsiTheme="minorHAnsi"/>
                <w:i/>
                <w:sz w:val="18"/>
                <w:szCs w:val="18"/>
              </w:rPr>
              <w:t>Computational Thinking with Python</w:t>
            </w:r>
          </w:p>
          <w:p w14:paraId="26588C0F" w14:textId="5C8A15C3" w:rsidR="004A3F39" w:rsidRPr="001816CF" w:rsidRDefault="009A4AAA" w:rsidP="00E558F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A4AAA">
              <w:rPr>
                <w:rFonts w:asciiTheme="minorHAnsi" w:hAnsiTheme="minorHAnsi"/>
                <w:i/>
                <w:sz w:val="18"/>
                <w:szCs w:val="18"/>
              </w:rPr>
              <w:t>Prereq: 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6C82AB" w14:textId="6012617F" w:rsidR="00E558F6" w:rsidRDefault="009A4AAA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6D137F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  <w:r w:rsidR="001816CF" w:rsidRPr="009A4AAA">
              <w:rPr>
                <w:rFonts w:asciiTheme="minorHAnsi" w:hAnsiTheme="minorHAnsi"/>
                <w:b/>
                <w:sz w:val="18"/>
                <w:szCs w:val="18"/>
              </w:rPr>
              <w:t>MATH</w:t>
            </w:r>
            <w:r w:rsidR="004A3F39" w:rsidRPr="009A4AAA">
              <w:rPr>
                <w:rFonts w:asciiTheme="minorHAnsi" w:hAnsiTheme="minorHAnsi"/>
                <w:b/>
                <w:sz w:val="18"/>
                <w:szCs w:val="18"/>
              </w:rPr>
              <w:t>1721</w:t>
            </w:r>
            <w:r w:rsidR="004A3F39" w:rsidRPr="001816CF">
              <w:rPr>
                <w:rFonts w:asciiTheme="minorHAnsi" w:eastAsia="Wingdings 2" w:hAnsiTheme="minorHAnsi" w:cs="Wingdings 2"/>
                <w:color w:val="FFC000"/>
                <w:sz w:val="16"/>
                <w:szCs w:val="16"/>
                <w:vertAlign w:val="superscript"/>
              </w:rPr>
              <w:t>ì</w:t>
            </w:r>
            <w:r w:rsidR="004A3F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B99E25" w14:textId="77777777" w:rsidR="009A4AAA" w:rsidRDefault="004A3F39" w:rsidP="009A4A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3F39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Mathematics Foundations: Methods</w:t>
            </w:r>
            <w:r w:rsidR="009A4AAA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r w:rsidR="009A4AAA" w:rsidRPr="009A4AAA">
              <w:rPr>
                <w:rFonts w:asciiTheme="minorHAnsi" w:hAnsiTheme="minorHAnsi"/>
                <w:i/>
                <w:sz w:val="18"/>
                <w:szCs w:val="18"/>
              </w:rPr>
              <w:t>Prereq: Mathematics Applications ATAR or MATH1720</w:t>
            </w:r>
            <w:r w:rsidR="009A4AA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E01DA17" w14:textId="492DD7AD" w:rsidR="004A3F39" w:rsidRPr="001816CF" w:rsidRDefault="004A3F39" w:rsidP="00E558F6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187881" w14:textId="6BCCEA76" w:rsidR="00E558F6" w:rsidRPr="009A4AAA" w:rsidRDefault="004A3F39" w:rsidP="00E558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PHIL1001</w:t>
            </w:r>
          </w:p>
          <w:p w14:paraId="3AA11C71" w14:textId="569E253D" w:rsidR="00E558F6" w:rsidRPr="004A3F39" w:rsidRDefault="004A3F39" w:rsidP="004A3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3F39">
              <w:rPr>
                <w:rFonts w:asciiTheme="minorHAnsi" w:hAnsiTheme="minorHAnsi"/>
                <w:sz w:val="18"/>
                <w:szCs w:val="18"/>
              </w:rPr>
              <w:t>Ethics for the Digital Age: An Introduction to Moral Philosoph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CF33E" w14:textId="62472ACE" w:rsidR="00E558F6" w:rsidRPr="009A4AAA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</w:rPr>
              <w:t>ELECTIVE</w:t>
            </w:r>
          </w:p>
        </w:tc>
      </w:tr>
      <w:tr w:rsidR="00E558F6" w:rsidRPr="001816CF" w14:paraId="7B1E8237" w14:textId="77777777" w:rsidTr="21C56B38">
        <w:trPr>
          <w:trHeight w:val="116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9C0E4C" w14:textId="2FA9A75C" w:rsidR="00E558F6" w:rsidRPr="001816CF" w:rsidRDefault="00F274AE" w:rsidP="21C56B38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Semester 2, 202</w:t>
            </w:r>
            <w:r w:rsidR="2832BE56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1F6C9F" w14:textId="67C9091F" w:rsidR="00E558F6" w:rsidRPr="009A4AAA" w:rsidRDefault="009A4AAA" w:rsidP="001816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1816CF" w:rsidRPr="009A4AAA">
              <w:rPr>
                <w:rFonts w:asciiTheme="minorHAnsi" w:hAnsiTheme="minorHAnsi"/>
                <w:b/>
                <w:sz w:val="18"/>
                <w:szCs w:val="18"/>
              </w:rPr>
              <w:t>CITS1402</w:t>
            </w:r>
          </w:p>
          <w:p w14:paraId="3A086B6C" w14:textId="77777777" w:rsidR="009A4AAA" w:rsidRPr="009A4AAA" w:rsidRDefault="004A3F39" w:rsidP="009A4AA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A3F39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t>Relational Database Management Systems</w:t>
            </w:r>
            <w:r w:rsidR="009A4AAA"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  <w:br/>
            </w:r>
            <w:r w:rsidR="009A4AAA" w:rsidRPr="009A4AAA">
              <w:rPr>
                <w:rFonts w:asciiTheme="minorHAnsi" w:hAnsiTheme="minorHAnsi"/>
                <w:i/>
                <w:sz w:val="18"/>
                <w:szCs w:val="18"/>
              </w:rPr>
              <w:t xml:space="preserve">Prereq: Mathematics Applications ATAR or MATH1720 </w:t>
            </w:r>
          </w:p>
          <w:p w14:paraId="4DDD3F98" w14:textId="49C0834A" w:rsidR="004A3F39" w:rsidRPr="001816CF" w:rsidRDefault="004A3F39" w:rsidP="001816CF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CE5D37" w14:textId="33AF6B5C" w:rsidR="009A4AAA" w:rsidRPr="009A4AAA" w:rsidRDefault="009A4AAA" w:rsidP="009A4AAA">
            <w:pPr>
              <w:jc w:val="center"/>
              <w:rPr>
                <w:rFonts w:asciiTheme="minorHAnsi" w:hAnsiTheme="minorHAnsi"/>
                <w:color w:val="FFC000"/>
                <w:sz w:val="16"/>
                <w:szCs w:val="16"/>
                <w:vertAlign w:val="superscript"/>
              </w:rPr>
            </w:pPr>
            <w:bookmarkStart w:id="0" w:name="_GoBack"/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4A3F39" w:rsidRPr="009A4AAA">
              <w:rPr>
                <w:rFonts w:asciiTheme="minorHAnsi" w:hAnsiTheme="minorHAnsi"/>
                <w:b/>
                <w:sz w:val="18"/>
                <w:szCs w:val="18"/>
              </w:rPr>
              <w:t>STAT1400</w:t>
            </w:r>
            <w:r w:rsidRPr="001816CF">
              <w:rPr>
                <w:rFonts w:asciiTheme="minorHAnsi" w:eastAsia="Wingdings 2" w:hAnsiTheme="minorHAnsi" w:cs="Wingdings 2"/>
                <w:color w:val="FFC000"/>
                <w:sz w:val="16"/>
                <w:szCs w:val="16"/>
                <w:vertAlign w:val="superscript"/>
              </w:rPr>
              <w:t>ì</w:t>
            </w:r>
          </w:p>
          <w:bookmarkEnd w:id="0"/>
          <w:p w14:paraId="133CF7FD" w14:textId="4086E49B" w:rsidR="009A4AAA" w:rsidRDefault="009A4AAA" w:rsidP="004A3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atistics for Science </w:t>
            </w:r>
          </w:p>
          <w:p w14:paraId="11FCD438" w14:textId="56407693" w:rsidR="009A4AAA" w:rsidRPr="009A4AAA" w:rsidRDefault="009A4AAA" w:rsidP="004A3F3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A4AAA">
              <w:rPr>
                <w:rFonts w:asciiTheme="minorHAnsi" w:hAnsiTheme="minorHAnsi"/>
                <w:i/>
                <w:sz w:val="18"/>
                <w:szCs w:val="18"/>
              </w:rPr>
              <w:t xml:space="preserve">Prereq: Mathematics Applications ATAR or MATH1720 </w:t>
            </w:r>
          </w:p>
          <w:p w14:paraId="3BDD76B9" w14:textId="530497D1" w:rsidR="009A4AAA" w:rsidRPr="001816CF" w:rsidRDefault="009A4AAA" w:rsidP="009A4AAA">
            <w:pPr>
              <w:jc w:val="center"/>
              <w:rPr>
                <w:rFonts w:asciiTheme="minorHAnsi" w:hAnsiTheme="minorHAnsi" w:cs="Arial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205C24" w14:textId="64ED6F93" w:rsidR="00E558F6" w:rsidRPr="009A4AAA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1B58C" w14:textId="5648C735" w:rsidR="00E558F6" w:rsidRPr="009A4AAA" w:rsidRDefault="004A3F39" w:rsidP="005B4ED4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="009847B1" w:rsidRPr="001816CF" w14:paraId="4566B1FF" w14:textId="77777777" w:rsidTr="21C56B38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5C766753" w14:textId="2606C1D6" w:rsidR="009847B1" w:rsidRPr="001816CF" w:rsidRDefault="001816CF" w:rsidP="00B10744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="00E558F6" w:rsidRPr="001816CF" w14:paraId="360B8691" w14:textId="77777777" w:rsidTr="21C56B38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C74B1F" w14:textId="4BEDDFC6" w:rsidR="00E558F6" w:rsidRPr="001816CF" w:rsidRDefault="001816CF" w:rsidP="21C56B38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Semester 1, 202</w:t>
            </w:r>
            <w:r w:rsidR="3BC33BF0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99A2AD" w14:textId="0B544F03" w:rsidR="00E558F6" w:rsidRPr="00CB4B5D" w:rsidRDefault="004A3F39" w:rsidP="00E558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2401</w:t>
            </w:r>
          </w:p>
          <w:p w14:paraId="0002AC74" w14:textId="3113B4DA" w:rsidR="00E558F6" w:rsidRPr="001816CF" w:rsidRDefault="009A4AAA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AAA">
              <w:rPr>
                <w:rFonts w:asciiTheme="minorHAnsi" w:hAnsiTheme="minorHAnsi"/>
                <w:sz w:val="18"/>
                <w:szCs w:val="18"/>
              </w:rPr>
              <w:t>Analysis of Experiments</w:t>
            </w:r>
          </w:p>
          <w:p w14:paraId="019E9D4F" w14:textId="4D706418" w:rsidR="00E558F6" w:rsidRPr="001816CF" w:rsidRDefault="00E558F6" w:rsidP="00E558F6">
            <w:pPr>
              <w:jc w:val="center"/>
              <w:rPr>
                <w:rFonts w:asciiTheme="minorHAnsi" w:hAnsiTheme="minorHAnsi"/>
              </w:rPr>
            </w:pPr>
            <w:r w:rsidRPr="001816C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r w:rsidR="009A4AAA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="00CB4B5D" w:rsidRPr="009A4AAA">
              <w:rPr>
                <w:rFonts w:asciiTheme="minorHAnsi" w:hAnsiTheme="minorHAnsi"/>
                <w:i/>
                <w:sz w:val="18"/>
                <w:szCs w:val="18"/>
              </w:rPr>
              <w:t>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722F9" w14:textId="24B49A9B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98C07A" w14:textId="2740CA45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82EEAF" w14:textId="5409DD1C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E558F6" w:rsidRPr="001816CF" w14:paraId="6EBB5951" w14:textId="77777777" w:rsidTr="21C56B38">
        <w:trPr>
          <w:trHeight w:val="113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3363E17" w14:textId="3DD3D398" w:rsidR="00E558F6" w:rsidRPr="001816CF" w:rsidRDefault="00E558F6" w:rsidP="21C56B38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Semester 2</w:t>
            </w:r>
            <w:r w:rsidR="001816CF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, 202</w:t>
            </w:r>
            <w:r w:rsidR="75472C84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8FB42" w14:textId="1D525DDD" w:rsidR="00E558F6" w:rsidRPr="00CB4B5D" w:rsidRDefault="004A3F39" w:rsidP="00E558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2402</w:t>
            </w:r>
          </w:p>
          <w:p w14:paraId="24CBD30B" w14:textId="1015E81F" w:rsidR="00E558F6" w:rsidRPr="001816CF" w:rsidRDefault="00CB4B5D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ab/>
              <w:t>Introduction to Data Science</w:t>
            </w:r>
          </w:p>
          <w:p w14:paraId="3A6C0C17" w14:textId="3C8D5B34" w:rsidR="00E558F6" w:rsidRPr="001816CF" w:rsidRDefault="00E558F6" w:rsidP="00E558F6">
            <w:pPr>
              <w:jc w:val="center"/>
              <w:rPr>
                <w:rFonts w:asciiTheme="minorHAnsi" w:hAnsiTheme="minorHAnsi"/>
              </w:rPr>
            </w:pPr>
            <w:r w:rsidRPr="001816C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r w:rsidR="00CB4B5D">
              <w:rPr>
                <w:rFonts w:asciiTheme="minorHAnsi" w:hAnsiTheme="minorHAnsi"/>
                <w:i/>
                <w:sz w:val="18"/>
                <w:szCs w:val="18"/>
              </w:rPr>
              <w:t>: CITS1401 or CITS24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189696" w14:textId="4E34706E" w:rsidR="00E558F6" w:rsidRPr="00CB4B5D" w:rsidRDefault="004A3F39" w:rsidP="00E558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2402</w:t>
            </w:r>
          </w:p>
          <w:p w14:paraId="7055D63A" w14:textId="03E1A405" w:rsidR="00E558F6" w:rsidRPr="001816CF" w:rsidRDefault="00CB4B5D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>Analysis of Observations</w:t>
            </w:r>
          </w:p>
          <w:p w14:paraId="280851D4" w14:textId="6FE9DC22" w:rsidR="00E558F6" w:rsidRPr="001816CF" w:rsidRDefault="00E558F6" w:rsidP="00E558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r w:rsidR="00CB4B5D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="00CB4B5D" w:rsidRPr="009A4AAA">
              <w:rPr>
                <w:rFonts w:asciiTheme="minorHAnsi" w:hAnsiTheme="minorHAnsi"/>
                <w:i/>
                <w:sz w:val="18"/>
                <w:szCs w:val="18"/>
              </w:rPr>
              <w:t>Mathematics Applications ATAR or MATH17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7F513" w14:textId="688BE834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</w:rPr>
              <w:t>ELEC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A513D" w14:textId="1E3A6CC5" w:rsidR="00E558F6" w:rsidRPr="00363260" w:rsidRDefault="004A3F39" w:rsidP="00E558F6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1816CF" w:rsidRPr="001816CF" w14:paraId="033DF4FF" w14:textId="77777777" w:rsidTr="21C56B38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vAlign w:val="center"/>
          </w:tcPr>
          <w:p w14:paraId="28A5FF40" w14:textId="554F4F87" w:rsidR="001816CF" w:rsidRPr="001816CF" w:rsidRDefault="001816CF" w:rsidP="001816CF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="001816CF" w:rsidRPr="001816CF" w14:paraId="315229E7" w14:textId="77777777" w:rsidTr="21C56B38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E97832F" w14:textId="0CCB22D7" w:rsidR="001816CF" w:rsidRPr="001816CF" w:rsidRDefault="001816CF" w:rsidP="21C56B38">
            <w:pPr>
              <w:jc w:val="center"/>
              <w:rPr>
                <w:rFonts w:asciiTheme="minorHAnsi" w:hAnsiTheme="minorHAnsi"/>
                <w:i/>
                <w:iCs/>
                <w:sz w:val="19"/>
                <w:szCs w:val="19"/>
              </w:rPr>
            </w:pPr>
            <w:r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Semester 1 202</w:t>
            </w:r>
            <w:r w:rsidR="2B5B43CE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F82ECA" w14:textId="77777777" w:rsidR="001816CF" w:rsidRDefault="004A3F39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3401</w:t>
            </w:r>
          </w:p>
          <w:p w14:paraId="45909335" w14:textId="09797287" w:rsidR="00CB4B5D" w:rsidRPr="00CB4B5D" w:rsidRDefault="00CB4B5D" w:rsidP="00CB4B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sz w:val="18"/>
                <w:szCs w:val="18"/>
              </w:rPr>
              <w:t>Data Warehous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CB4B5D">
              <w:rPr>
                <w:rFonts w:asciiTheme="minorHAnsi" w:hAnsiTheme="minorHAnsi"/>
                <w:i/>
                <w:sz w:val="18"/>
                <w:szCs w:val="18"/>
              </w:rPr>
              <w:t>Prereq: CITS1402</w:t>
            </w:r>
            <w:r w:rsidRPr="00CB4B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C2D99" w14:textId="594CA28C" w:rsidR="001816CF" w:rsidRPr="00CB4B5D" w:rsidRDefault="00CB4B5D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</w:rPr>
              <w:t>CITS3403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</w:rPr>
              <w:t>Agile Web Development</w:t>
            </w:r>
            <w:r>
              <w:rPr>
                <w:rFonts w:asciiTheme="minorHAnsi" w:hAnsiTheme="minorHAnsi"/>
              </w:rPr>
              <w:br/>
            </w:r>
            <w:r w:rsidRPr="00CB4B5D">
              <w:rPr>
                <w:rFonts w:asciiTheme="minorHAnsi" w:hAnsiTheme="minorHAnsi"/>
                <w:i/>
              </w:rPr>
              <w:t>CITS1001 with CITS1401 or CITS2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E1C27" w14:textId="19C30CF3" w:rsidR="001816CF" w:rsidRPr="00363260" w:rsidRDefault="00CB4B5D" w:rsidP="00CB4B5D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2AC848" w14:textId="5830CAAD" w:rsidR="001816CF" w:rsidRPr="00363260" w:rsidRDefault="004A3F39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  <w:tr w:rsidR="001816CF" w:rsidRPr="001816CF" w14:paraId="7C9C8190" w14:textId="77777777" w:rsidTr="21C56B38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47B24BE" w14:textId="1FF2579D" w:rsidR="001816CF" w:rsidRPr="001816CF" w:rsidRDefault="001816CF" w:rsidP="21C56B38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Semester 2 202</w:t>
            </w:r>
            <w:r w:rsidR="35784751" w:rsidRPr="21C56B38">
              <w:rPr>
                <w:rFonts w:asciiTheme="minorHAnsi" w:hAnsiTheme="minorHAnsi"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3D46C1" w14:textId="49959BCF" w:rsidR="001816CF" w:rsidRPr="001816CF" w:rsidRDefault="004A3F39" w:rsidP="00F274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CITS3200</w:t>
            </w:r>
            <w:r w:rsidR="00CB4B5D">
              <w:rPr>
                <w:rFonts w:asciiTheme="minorHAnsi" w:hAnsiTheme="minorHAnsi"/>
                <w:sz w:val="18"/>
                <w:szCs w:val="18"/>
              </w:rPr>
              <w:br/>
            </w:r>
            <w:r w:rsidR="00CB4B5D" w:rsidRPr="00CB4B5D">
              <w:rPr>
                <w:rFonts w:asciiTheme="minorHAnsi" w:hAnsiTheme="minorHAnsi"/>
                <w:sz w:val="18"/>
                <w:szCs w:val="18"/>
              </w:rPr>
              <w:t>Professional Computing</w:t>
            </w:r>
            <w:r w:rsidR="00CB4B5D">
              <w:rPr>
                <w:rFonts w:asciiTheme="minorHAnsi" w:hAnsiTheme="minorHAnsi"/>
                <w:sz w:val="18"/>
                <w:szCs w:val="18"/>
              </w:rPr>
              <w:br/>
            </w:r>
            <w:r w:rsidR="00CB4B5D" w:rsidRPr="006D137F">
              <w:rPr>
                <w:rFonts w:asciiTheme="minorHAnsi" w:hAnsiTheme="minorHAnsi"/>
                <w:i/>
                <w:sz w:val="18"/>
                <w:szCs w:val="18"/>
              </w:rPr>
              <w:t>Prereq: completion of at least 84 pts, incl. (CITS1401 with CITS1001) and (CITS2002 or CITS2200 or CITS24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0455F" w14:textId="5BFAE708" w:rsidR="001816CF" w:rsidRPr="001816CF" w:rsidRDefault="004A3F39" w:rsidP="00F274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4B5D">
              <w:rPr>
                <w:rFonts w:asciiTheme="minorHAnsi" w:hAnsiTheme="minorHAnsi"/>
                <w:b/>
                <w:sz w:val="18"/>
                <w:szCs w:val="18"/>
              </w:rPr>
              <w:t>STAT3064</w:t>
            </w:r>
            <w:r w:rsidR="00CB4B5D">
              <w:rPr>
                <w:rFonts w:asciiTheme="minorHAnsi" w:hAnsiTheme="minorHAnsi"/>
                <w:sz w:val="18"/>
                <w:szCs w:val="18"/>
              </w:rPr>
              <w:br/>
            </w:r>
            <w:r w:rsidR="00CB4B5D" w:rsidRPr="00CB4B5D">
              <w:rPr>
                <w:rFonts w:asciiTheme="minorHAnsi" w:hAnsiTheme="minorHAnsi"/>
                <w:sz w:val="18"/>
                <w:szCs w:val="18"/>
              </w:rPr>
              <w:t>Statistical Learning</w:t>
            </w:r>
            <w:r w:rsidR="00CB4B5D">
              <w:rPr>
                <w:rFonts w:asciiTheme="minorHAnsi" w:hAnsiTheme="minorHAnsi"/>
                <w:sz w:val="18"/>
                <w:szCs w:val="18"/>
              </w:rPr>
              <w:br/>
            </w:r>
            <w:r w:rsidR="00CB4B5D" w:rsidRPr="006D137F">
              <w:rPr>
                <w:rFonts w:asciiTheme="minorHAnsi" w:hAnsiTheme="minorHAnsi"/>
                <w:i/>
                <w:sz w:val="18"/>
                <w:szCs w:val="18"/>
              </w:rPr>
              <w:t>Prereq: STAT2401 and STAT2402 or STAT20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E36999" w14:textId="24A35DAD" w:rsidR="001816CF" w:rsidRDefault="00CB4B5D" w:rsidP="00F274AE">
            <w:pPr>
              <w:jc w:val="center"/>
              <w:rPr>
                <w:rFonts w:asciiTheme="minorHAnsi" w:hAnsiTheme="minorHAnsi"/>
              </w:rPr>
            </w:pPr>
            <w:r w:rsidRPr="00D278E8">
              <w:rPr>
                <w:rFonts w:asciiTheme="minorHAnsi" w:hAnsiTheme="minorHAnsi"/>
                <w:b/>
              </w:rPr>
              <w:t>STAT3405</w:t>
            </w:r>
            <w:r w:rsidR="00D278E8">
              <w:rPr>
                <w:rFonts w:asciiTheme="minorHAnsi" w:hAnsiTheme="minorHAnsi"/>
              </w:rPr>
              <w:br/>
              <w:t>Intro Bayesian Computing &amp;</w:t>
            </w:r>
            <w:r w:rsidR="00D278E8" w:rsidRPr="00D278E8">
              <w:rPr>
                <w:rFonts w:asciiTheme="minorHAnsi" w:hAnsiTheme="minorHAnsi"/>
              </w:rPr>
              <w:t xml:space="preserve"> Statistics</w:t>
            </w:r>
          </w:p>
          <w:p w14:paraId="01023B36" w14:textId="7C7AF256" w:rsidR="00D278E8" w:rsidRPr="006D137F" w:rsidRDefault="00D278E8" w:rsidP="00F274AE">
            <w:pPr>
              <w:jc w:val="center"/>
              <w:rPr>
                <w:rFonts w:asciiTheme="minorHAnsi" w:hAnsiTheme="minorHAnsi"/>
                <w:i/>
              </w:rPr>
            </w:pPr>
            <w:r w:rsidRPr="006D137F">
              <w:rPr>
                <w:rFonts w:asciiTheme="minorHAnsi" w:hAnsiTheme="minorHAnsi"/>
                <w:i/>
              </w:rPr>
              <w:t>Prereq: STAT2401 and STAT2402 or STAT206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A63718" w14:textId="11D5C00A" w:rsidR="001816CF" w:rsidRPr="00363260" w:rsidRDefault="004A3F39" w:rsidP="00F274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C4BCC34" w14:textId="77777777" w:rsidR="006D137F" w:rsidRPr="00D278E8" w:rsidRDefault="006D137F" w:rsidP="006D137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Theme="minorHAnsi" w:eastAsia="Wingdings 2" w:hAnsiTheme="minorHAnsi" w:cs="Wingdings 2"/>
          <w:color w:val="FFC000"/>
          <w:sz w:val="18"/>
          <w:szCs w:val="18"/>
          <w:vertAlign w:val="superscript"/>
        </w:rPr>
        <w:t>ì</w:t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14:paraId="12E5CE5F" w14:textId="77777777" w:rsidR="006D137F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>
        <w:rPr>
          <w:rFonts w:asciiTheme="majorHAnsi" w:hAnsiTheme="majorHAnsi" w:cstheme="majorHAnsi"/>
          <w:color w:val="000000"/>
          <w:szCs w:val="20"/>
        </w:rPr>
        <w:t xml:space="preserve">**MATH1721 not required for students who completed Mathematics Methods ATAR or Mathematics Specialist ATAR (with scaled score of less than 50) or equivalent </w:t>
      </w:r>
    </w:p>
    <w:p w14:paraId="152AC012" w14:textId="77777777" w:rsidR="006D137F" w:rsidRPr="00D278E8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 xml:space="preserve">The Rules for the MJD-DATSC Data Science can be found at: </w:t>
      </w:r>
      <w:hyperlink r:id="rId11" w:anchor="dsmlevel3" w:history="1">
        <w:r w:rsidRPr="00D278E8">
          <w:rPr>
            <w:rStyle w:val="Hyperlink"/>
            <w:rFonts w:asciiTheme="majorHAnsi" w:hAnsiTheme="majorHAnsi" w:cstheme="majorHAnsi"/>
            <w:szCs w:val="20"/>
          </w:rPr>
          <w:t>https://handbooks.uwa.edu.au/majordetails?code=MJD-DATSC#dsmlevel3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 xml:space="preserve"> </w:t>
      </w:r>
    </w:p>
    <w:p w14:paraId="241736CD" w14:textId="77777777" w:rsidR="006D137F" w:rsidRPr="00D278E8" w:rsidRDefault="006D137F" w:rsidP="006D13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t>All units have a value of six points unless otherwise stated.</w:t>
      </w:r>
    </w:p>
    <w:p w14:paraId="6EFC1E4A" w14:textId="01D6D0EF" w:rsidR="00573968" w:rsidRPr="006D137F" w:rsidRDefault="006D137F" w:rsidP="006D13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220"/>
        <w:rPr>
          <w:rFonts w:asciiTheme="majorHAnsi" w:hAnsiTheme="majorHAnsi" w:cstheme="majorHAnsi"/>
          <w:color w:val="000000"/>
          <w:szCs w:val="20"/>
        </w:rPr>
      </w:pPr>
      <w:r w:rsidRPr="00D278E8">
        <w:rPr>
          <w:rFonts w:asciiTheme="majorHAnsi" w:hAnsiTheme="majorHAnsi" w:cstheme="majorHAnsi"/>
          <w:color w:val="000000"/>
          <w:szCs w:val="20"/>
        </w:rPr>
        <w:lastRenderedPageBreak/>
        <w:t xml:space="preserve">Information about unit availability should be checked at the beginning of each semester and can be found at: </w:t>
      </w:r>
      <w:hyperlink r:id="rId12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timetable.uwa.edu.au</w:t>
        </w:r>
      </w:hyperlink>
      <w:r w:rsidRPr="00D278E8">
        <w:rPr>
          <w:rFonts w:asciiTheme="majorHAnsi" w:hAnsiTheme="majorHAnsi" w:cstheme="majorHAnsi"/>
          <w:color w:val="21409A"/>
          <w:szCs w:val="20"/>
          <w:u w:val="single"/>
        </w:rPr>
        <w:t xml:space="preserve"> </w:t>
      </w:r>
      <w:r w:rsidRPr="00D278E8">
        <w:rPr>
          <w:rFonts w:asciiTheme="majorHAnsi" w:hAnsiTheme="majorHAnsi" w:cstheme="majorHAnsi"/>
          <w:color w:val="000000"/>
          <w:szCs w:val="20"/>
        </w:rPr>
        <w:t xml:space="preserve">or </w:t>
      </w:r>
      <w:hyperlink r:id="rId13" w:history="1">
        <w:r w:rsidRPr="00D278E8">
          <w:rPr>
            <w:rFonts w:asciiTheme="majorHAnsi" w:hAnsiTheme="majorHAnsi" w:cstheme="majorHAnsi"/>
            <w:color w:val="21409A"/>
            <w:spacing w:val="2"/>
            <w:szCs w:val="20"/>
            <w:u w:val="single"/>
          </w:rPr>
          <w:t>Handbook</w:t>
        </w:r>
        <w:r w:rsidRPr="00D278E8">
          <w:rPr>
            <w:rFonts w:asciiTheme="majorHAnsi" w:hAnsiTheme="majorHAnsi" w:cstheme="majorHAnsi"/>
            <w:color w:val="21409A"/>
            <w:szCs w:val="20"/>
            <w:u w:val="single"/>
          </w:rPr>
          <w:t>s</w:t>
        </w:r>
      </w:hyperlink>
      <w:r w:rsidRPr="00D278E8">
        <w:rPr>
          <w:rFonts w:asciiTheme="majorHAnsi" w:hAnsiTheme="majorHAnsi" w:cstheme="majorHAnsi"/>
          <w:color w:val="000000"/>
          <w:szCs w:val="20"/>
        </w:rPr>
        <w:t>.</w:t>
      </w:r>
    </w:p>
    <w:sectPr w:rsidR="00573968" w:rsidRPr="006D137F" w:rsidSect="00D278E8">
      <w:headerReference w:type="default" r:id="rId14"/>
      <w:footerReference w:type="default" r:id="rId15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2A3268DE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EF68B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2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EF68B1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2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202A1FF5" w:rsidR="006C6A88" w:rsidRDefault="00F274AE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DATSC Data Science</w:t>
          </w:r>
        </w:p>
        <w:p w14:paraId="06C10973" w14:textId="7E33E07C" w:rsidR="005855DC" w:rsidRPr="005855DC" w:rsidRDefault="00F274AE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1, 202</w:t>
          </w:r>
          <w:r w:rsidR="00EF68B1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28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8"/>
    <w:rsid w:val="00007E75"/>
    <w:rsid w:val="00015712"/>
    <w:rsid w:val="00041796"/>
    <w:rsid w:val="0008497E"/>
    <w:rsid w:val="00092802"/>
    <w:rsid w:val="000950D4"/>
    <w:rsid w:val="00096609"/>
    <w:rsid w:val="000A5EBA"/>
    <w:rsid w:val="001011A7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3209C7"/>
    <w:rsid w:val="00363260"/>
    <w:rsid w:val="003F453C"/>
    <w:rsid w:val="003F6C6A"/>
    <w:rsid w:val="004A3F39"/>
    <w:rsid w:val="00521A4C"/>
    <w:rsid w:val="00522DA0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C6A88"/>
    <w:rsid w:val="006D137F"/>
    <w:rsid w:val="0071636A"/>
    <w:rsid w:val="00724481"/>
    <w:rsid w:val="00780891"/>
    <w:rsid w:val="007F01D3"/>
    <w:rsid w:val="00802D5F"/>
    <w:rsid w:val="00824D22"/>
    <w:rsid w:val="0083288A"/>
    <w:rsid w:val="00843C4C"/>
    <w:rsid w:val="00844E8F"/>
    <w:rsid w:val="008641DA"/>
    <w:rsid w:val="008A5510"/>
    <w:rsid w:val="008C0AB8"/>
    <w:rsid w:val="008E3DB4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53659"/>
    <w:rsid w:val="00E558F6"/>
    <w:rsid w:val="00EE634B"/>
    <w:rsid w:val="00EF68B1"/>
    <w:rsid w:val="00F04407"/>
    <w:rsid w:val="00F10C6D"/>
    <w:rsid w:val="00F274AE"/>
    <w:rsid w:val="00FB382F"/>
    <w:rsid w:val="00FB3EAF"/>
    <w:rsid w:val="00FD34B9"/>
    <w:rsid w:val="00FE49CB"/>
    <w:rsid w:val="00FF6438"/>
    <w:rsid w:val="21C56B38"/>
    <w:rsid w:val="2832BE56"/>
    <w:rsid w:val="2B5B43CE"/>
    <w:rsid w:val="2D1EC8B7"/>
    <w:rsid w:val="35784751"/>
    <w:rsid w:val="3BC33BF0"/>
    <w:rsid w:val="7547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metable.uwa.edu.au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majordetails?code=MJD-DAT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173"/>
    <w:rsid w:val="00E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D07F5CC7E24CBB5B03D57E8812C6" ma:contentTypeVersion="35" ma:contentTypeDescription="Create a new document." ma:contentTypeScope="" ma:versionID="71a1069b763ba6a15bd8b8fde07ff437">
  <xsd:schema xmlns:xsd="http://www.w3.org/2001/XMLSchema" xmlns:xs="http://www.w3.org/2001/XMLSchema" xmlns:p="http://schemas.microsoft.com/office/2006/metadata/properties" xmlns:ns2="0d57f44e-55e9-483f-8d55-ab0306a45baf" xmlns:ns3="49a002e2-f8c5-421f-8115-3aaec976b95d" targetNamespace="http://schemas.microsoft.com/office/2006/metadata/properties" ma:root="true" ma:fieldsID="beea8f652b288d251f1dfada732ef1c1" ns2:_="" ns3:_="">
    <xsd:import namespace="0d57f44e-55e9-483f-8d55-ab0306a45baf"/>
    <xsd:import namespace="49a002e2-f8c5-421f-8115-3aaec976b95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44e-55e9-483f-8d55-ab0306a45b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02e2-f8c5-421f-8115-3aaec976b95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13d5d7f-194c-44a9-b635-104aa249ae71}" ma:internalName="TaxCatchAll" ma:showField="CatchAllData" ma:web="49a002e2-f8c5-421f-8115-3aaec976b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d57f44e-55e9-483f-8d55-ab0306a45baf" xsi:nil="true"/>
    <Distribution_Groups xmlns="0d57f44e-55e9-483f-8d55-ab0306a45baf" xsi:nil="true"/>
    <LMS_Mappings xmlns="0d57f44e-55e9-483f-8d55-ab0306a45baf" xsi:nil="true"/>
    <Is_Collaboration_Space_Locked xmlns="0d57f44e-55e9-483f-8d55-ab0306a45baf" xsi:nil="true"/>
    <Member_Groups xmlns="0d57f44e-55e9-483f-8d55-ab0306a45baf">
      <UserInfo>
        <DisplayName/>
        <AccountId xsi:nil="true"/>
        <AccountType/>
      </UserInfo>
    </Member_Groups>
    <CultureName xmlns="0d57f44e-55e9-483f-8d55-ab0306a45baf" xsi:nil="true"/>
    <Leaders xmlns="0d57f44e-55e9-483f-8d55-ab0306a45baf">
      <UserInfo>
        <DisplayName/>
        <AccountId xsi:nil="true"/>
        <AccountType/>
      </UserInfo>
    </Leaders>
    <Invited_Leaders xmlns="0d57f44e-55e9-483f-8d55-ab0306a45baf" xsi:nil="true"/>
    <DefaultSectionNames xmlns="0d57f44e-55e9-483f-8d55-ab0306a45baf" xsi:nil="true"/>
    <Invited_Members xmlns="0d57f44e-55e9-483f-8d55-ab0306a45baf" xsi:nil="true"/>
    <Templates xmlns="0d57f44e-55e9-483f-8d55-ab0306a45baf" xsi:nil="true"/>
    <Members xmlns="0d57f44e-55e9-483f-8d55-ab0306a45baf">
      <UserInfo>
        <DisplayName/>
        <AccountId xsi:nil="true"/>
        <AccountType/>
      </UserInfo>
    </Members>
    <Has_Leaders_Only_SectionGroup xmlns="0d57f44e-55e9-483f-8d55-ab0306a45baf" xsi:nil="true"/>
    <TeamsChannelId xmlns="0d57f44e-55e9-483f-8d55-ab0306a45baf" xsi:nil="true"/>
    <Math_Settings xmlns="0d57f44e-55e9-483f-8d55-ab0306a45baf" xsi:nil="true"/>
    <Owner xmlns="0d57f44e-55e9-483f-8d55-ab0306a45baf">
      <UserInfo>
        <DisplayName/>
        <AccountId xsi:nil="true"/>
        <AccountType/>
      </UserInfo>
    </Owner>
    <IsNotebookLocked xmlns="0d57f44e-55e9-483f-8d55-ab0306a45baf" xsi:nil="true"/>
    <NotebookType xmlns="0d57f44e-55e9-483f-8d55-ab0306a45baf" xsi:nil="true"/>
    <FolderType xmlns="0d57f44e-55e9-483f-8d55-ab0306a45baf" xsi:nil="true"/>
    <AppVersion xmlns="0d57f44e-55e9-483f-8d55-ab0306a45baf" xsi:nil="true"/>
    <lcf76f155ced4ddcb4097134ff3c332f xmlns="0d57f44e-55e9-483f-8d55-ab0306a45baf">
      <Terms xmlns="http://schemas.microsoft.com/office/infopath/2007/PartnerControls"/>
    </lcf76f155ced4ddcb4097134ff3c332f>
    <TaxCatchAll xmlns="49a002e2-f8c5-421f-8115-3aaec976b9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FF77-49E0-4B34-AF2A-4B2C9F5A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f44e-55e9-483f-8d55-ab0306a45baf"/>
    <ds:schemaRef ds:uri="49a002e2-f8c5-421f-8115-3aaec976b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E8B0A-3BCB-483F-A872-BF28C587431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9a002e2-f8c5-421f-8115-3aaec976b95d"/>
    <ds:schemaRef ds:uri="0d57f44e-55e9-483f-8d55-ab0306a45ba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76E60-5F73-4964-ABF8-2C08610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Leslie Theaker</cp:lastModifiedBy>
  <cp:revision>5</cp:revision>
  <dcterms:created xsi:type="dcterms:W3CDTF">2021-10-18T09:05:00Z</dcterms:created>
  <dcterms:modified xsi:type="dcterms:W3CDTF">2022-10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  <property fmtid="{D5CDD505-2E9C-101B-9397-08002B2CF9AE}" pid="3" name="MediaServiceImageTags">
    <vt:lpwstr/>
  </property>
</Properties>
</file>